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C34E2"/>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D288E-70A7-49C5-8E2A-3D7C276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723</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共用　福寿会館０１</cp:lastModifiedBy>
  <cp:revision>2</cp:revision>
  <cp:lastPrinted>2025-02-05T01:06:00Z</cp:lastPrinted>
  <dcterms:created xsi:type="dcterms:W3CDTF">2025-08-02T04:48:00Z</dcterms:created>
  <dcterms:modified xsi:type="dcterms:W3CDTF">2025-08-02T04:48:00Z</dcterms:modified>
</cp:coreProperties>
</file>